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40:25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ℹ️ Sistema inform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got an unexpected keyword argument 'nivel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